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09 SR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dríguez</w:t>
      </w:r>
      <w:r xml:space="preserve">
        <w:tab wTab="150" tlc="none" cTlc="0"/>
      </w:r>
      <w:r>
        <w:t xml:space="preserve">S.B.</w:t>
      </w:r>
      <w:r xml:space="preserve">
        <w:t> </w:t>
      </w:r>
      <w:r>
        <w:t xml:space="preserve">No.</w:t>
      </w:r>
      <w:r xml:space="preserve">
        <w:t> </w:t>
      </w:r>
      <w:r>
        <w:t xml:space="preserve">5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n independent school district to change the date of the general election for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052, Election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governing body of an independent school district that holds its general election for officers on a date other than the November uniform election date may, not later than December 31, 2024, change the date on which it holds its general election for officers to the November uniform election date.  This subsection expires January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